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87" w:type="dxa"/>
        <w:tblInd w:w="-318" w:type="dxa"/>
        <w:tblLook w:val="04A0"/>
      </w:tblPr>
      <w:tblGrid>
        <w:gridCol w:w="3097"/>
        <w:gridCol w:w="3425"/>
        <w:gridCol w:w="2800"/>
        <w:gridCol w:w="1665"/>
      </w:tblGrid>
      <w:tr w:rsidR="007736E4" w:rsidRPr="00725B48" w:rsidTr="002726CD">
        <w:trPr>
          <w:trHeight w:val="689"/>
        </w:trPr>
        <w:tc>
          <w:tcPr>
            <w:tcW w:w="10987" w:type="dxa"/>
            <w:gridSpan w:val="4"/>
          </w:tcPr>
          <w:p w:rsidR="007736E4" w:rsidRPr="00725B48" w:rsidRDefault="007736E4" w:rsidP="00773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8">
              <w:rPr>
                <w:rFonts w:ascii="Times New Roman" w:hAnsi="Times New Roman" w:cs="Times New Roman"/>
                <w:b/>
                <w:sz w:val="24"/>
                <w:szCs w:val="24"/>
              </w:rPr>
              <w:t>KURUMSAL HİZMETLER</w:t>
            </w:r>
          </w:p>
          <w:p w:rsidR="007736E4" w:rsidRPr="00725B48" w:rsidRDefault="007736E4" w:rsidP="00787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ÜNVANI                        İMZA</w:t>
            </w:r>
          </w:p>
        </w:tc>
      </w:tr>
      <w:tr w:rsidR="00855A30" w:rsidRPr="00725B48" w:rsidTr="00551C4F">
        <w:tc>
          <w:tcPr>
            <w:tcW w:w="3097" w:type="dxa"/>
          </w:tcPr>
          <w:p w:rsidR="00855A30" w:rsidRPr="00AD58F0" w:rsidRDefault="0085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1.Kurumsal Yapı</w:t>
            </w:r>
          </w:p>
        </w:tc>
        <w:tc>
          <w:tcPr>
            <w:tcW w:w="3425" w:type="dxa"/>
          </w:tcPr>
          <w:p w:rsidR="00855A30" w:rsidRDefault="00855A30">
            <w:r w:rsidRPr="004900E3">
              <w:rPr>
                <w:sz w:val="24"/>
                <w:szCs w:val="24"/>
              </w:rPr>
              <w:t>Neslihan EROĞLU</w:t>
            </w:r>
          </w:p>
        </w:tc>
        <w:tc>
          <w:tcPr>
            <w:tcW w:w="2800" w:type="dxa"/>
          </w:tcPr>
          <w:p w:rsidR="00855A30" w:rsidRPr="00AD58F0" w:rsidRDefault="0085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665" w:type="dxa"/>
          </w:tcPr>
          <w:p w:rsidR="00855A30" w:rsidRDefault="00855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30" w:rsidRPr="00725B48" w:rsidTr="00551C4F">
        <w:tc>
          <w:tcPr>
            <w:tcW w:w="3097" w:type="dxa"/>
          </w:tcPr>
          <w:p w:rsidR="00855A30" w:rsidRPr="00AD58F0" w:rsidRDefault="0085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2.Kalite Yönetimi</w:t>
            </w:r>
          </w:p>
        </w:tc>
        <w:tc>
          <w:tcPr>
            <w:tcW w:w="3425" w:type="dxa"/>
          </w:tcPr>
          <w:p w:rsidR="00855A30" w:rsidRDefault="00855A30">
            <w:r w:rsidRPr="004900E3">
              <w:rPr>
                <w:sz w:val="24"/>
                <w:szCs w:val="24"/>
              </w:rPr>
              <w:t>Neslihan EROĞLU</w:t>
            </w:r>
          </w:p>
        </w:tc>
        <w:tc>
          <w:tcPr>
            <w:tcW w:w="2800" w:type="dxa"/>
          </w:tcPr>
          <w:p w:rsidR="00855A30" w:rsidRPr="00AD58F0" w:rsidRDefault="00855A30" w:rsidP="000D7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665" w:type="dxa"/>
          </w:tcPr>
          <w:p w:rsidR="00855A30" w:rsidRDefault="00855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30" w:rsidRPr="00725B48" w:rsidTr="00551C4F">
        <w:tc>
          <w:tcPr>
            <w:tcW w:w="3097" w:type="dxa"/>
          </w:tcPr>
          <w:p w:rsidR="00855A30" w:rsidRPr="00AD58F0" w:rsidRDefault="0085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Do</w:t>
            </w: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küman Yönetimi</w:t>
            </w:r>
          </w:p>
        </w:tc>
        <w:tc>
          <w:tcPr>
            <w:tcW w:w="3425" w:type="dxa"/>
          </w:tcPr>
          <w:p w:rsidR="00855A30" w:rsidRDefault="00855A30">
            <w:r w:rsidRPr="004900E3">
              <w:rPr>
                <w:sz w:val="24"/>
                <w:szCs w:val="24"/>
              </w:rPr>
              <w:t>Neslihan EROĞLU</w:t>
            </w:r>
          </w:p>
        </w:tc>
        <w:tc>
          <w:tcPr>
            <w:tcW w:w="2800" w:type="dxa"/>
          </w:tcPr>
          <w:p w:rsidR="00855A30" w:rsidRPr="00AD58F0" w:rsidRDefault="00855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665" w:type="dxa"/>
          </w:tcPr>
          <w:p w:rsidR="00855A30" w:rsidRDefault="00855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4F" w:rsidRPr="00725B48" w:rsidTr="00551C4F">
        <w:tc>
          <w:tcPr>
            <w:tcW w:w="3097" w:type="dxa"/>
          </w:tcPr>
          <w:p w:rsidR="00551C4F" w:rsidRPr="00AD58F0" w:rsidRDefault="0055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4.Risk Yönetimi</w:t>
            </w:r>
          </w:p>
        </w:tc>
        <w:tc>
          <w:tcPr>
            <w:tcW w:w="3425" w:type="dxa"/>
          </w:tcPr>
          <w:p w:rsidR="00551C4F" w:rsidRPr="00AD58F0" w:rsidRDefault="002E57F9" w:rsidP="000D7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şit KARAKIŞ</w:t>
            </w:r>
          </w:p>
        </w:tc>
        <w:tc>
          <w:tcPr>
            <w:tcW w:w="2800" w:type="dxa"/>
          </w:tcPr>
          <w:p w:rsidR="00551C4F" w:rsidRPr="00AD58F0" w:rsidRDefault="002E57F9" w:rsidP="000D7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ığı ve Güvenliği Uzm.</w:t>
            </w:r>
          </w:p>
        </w:tc>
        <w:tc>
          <w:tcPr>
            <w:tcW w:w="1665" w:type="dxa"/>
          </w:tcPr>
          <w:p w:rsidR="00551C4F" w:rsidRPr="00725B48" w:rsidRDefault="0055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4F" w:rsidRPr="00725B48" w:rsidTr="00900DBC">
        <w:trPr>
          <w:trHeight w:val="338"/>
        </w:trPr>
        <w:tc>
          <w:tcPr>
            <w:tcW w:w="3097" w:type="dxa"/>
          </w:tcPr>
          <w:p w:rsidR="00551C4F" w:rsidRPr="00AD58F0" w:rsidRDefault="0090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İstenmeyen Olay Bil.</w:t>
            </w:r>
            <w:r w:rsidR="00551C4F" w:rsidRPr="00AD58F0">
              <w:rPr>
                <w:rFonts w:ascii="Times New Roman" w:hAnsi="Times New Roman" w:cs="Times New Roman"/>
                <w:sz w:val="24"/>
                <w:szCs w:val="24"/>
              </w:rPr>
              <w:t xml:space="preserve"> 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551C4F" w:rsidRDefault="00335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ek YANMAZ</w:t>
            </w:r>
            <w:r w:rsidR="00551C4F">
              <w:rPr>
                <w:rFonts w:ascii="Times New Roman" w:hAnsi="Times New Roman" w:cs="Times New Roman"/>
              </w:rPr>
              <w:t>(Çalışan)</w:t>
            </w:r>
          </w:p>
          <w:p w:rsidR="00551C4F" w:rsidRPr="00AD58F0" w:rsidRDefault="0055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551C4F" w:rsidRDefault="00335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an Güvenliği Sor.</w:t>
            </w:r>
          </w:p>
          <w:p w:rsidR="00551C4F" w:rsidRPr="00AD58F0" w:rsidRDefault="00551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51C4F" w:rsidRPr="00725B48" w:rsidRDefault="0055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4F" w:rsidRPr="00725B48" w:rsidTr="00551C4F">
        <w:tc>
          <w:tcPr>
            <w:tcW w:w="3097" w:type="dxa"/>
          </w:tcPr>
          <w:p w:rsidR="00551C4F" w:rsidRPr="00AD58F0" w:rsidRDefault="0055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6.Acil Durum ve Afet Yön</w:t>
            </w:r>
            <w:r w:rsidR="00900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551C4F" w:rsidRPr="00AD58F0" w:rsidRDefault="0055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Zeki GÜLER</w:t>
            </w:r>
          </w:p>
        </w:tc>
        <w:tc>
          <w:tcPr>
            <w:tcW w:w="2800" w:type="dxa"/>
          </w:tcPr>
          <w:p w:rsidR="00551C4F" w:rsidRPr="00AD58F0" w:rsidRDefault="00276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 Yardımcısı</w:t>
            </w:r>
          </w:p>
        </w:tc>
        <w:tc>
          <w:tcPr>
            <w:tcW w:w="1665" w:type="dxa"/>
          </w:tcPr>
          <w:p w:rsidR="00551C4F" w:rsidRPr="00725B48" w:rsidRDefault="0055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4F" w:rsidRPr="00725B48" w:rsidTr="00551C4F">
        <w:tc>
          <w:tcPr>
            <w:tcW w:w="3097" w:type="dxa"/>
          </w:tcPr>
          <w:p w:rsidR="00551C4F" w:rsidRPr="00AD58F0" w:rsidRDefault="0055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7.Eğitim Yönetimi</w:t>
            </w:r>
          </w:p>
        </w:tc>
        <w:tc>
          <w:tcPr>
            <w:tcW w:w="3425" w:type="dxa"/>
          </w:tcPr>
          <w:p w:rsidR="00551C4F" w:rsidRPr="00AD58F0" w:rsidRDefault="00551C4F" w:rsidP="000D7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a İZOL</w:t>
            </w:r>
          </w:p>
        </w:tc>
        <w:tc>
          <w:tcPr>
            <w:tcW w:w="2800" w:type="dxa"/>
          </w:tcPr>
          <w:p w:rsidR="00551C4F" w:rsidRPr="00AD58F0" w:rsidRDefault="00335ED4" w:rsidP="000D7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Birim Sor.</w:t>
            </w:r>
          </w:p>
        </w:tc>
        <w:tc>
          <w:tcPr>
            <w:tcW w:w="1665" w:type="dxa"/>
          </w:tcPr>
          <w:p w:rsidR="00551C4F" w:rsidRPr="00725B48" w:rsidRDefault="00551C4F" w:rsidP="000D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4F" w:rsidRPr="00725B48" w:rsidTr="00551C4F">
        <w:tc>
          <w:tcPr>
            <w:tcW w:w="3097" w:type="dxa"/>
          </w:tcPr>
          <w:p w:rsidR="00551C4F" w:rsidRPr="00AD58F0" w:rsidRDefault="0055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8.Sosyal Sorumluluk</w:t>
            </w:r>
          </w:p>
        </w:tc>
        <w:tc>
          <w:tcPr>
            <w:tcW w:w="3425" w:type="dxa"/>
          </w:tcPr>
          <w:p w:rsidR="00551C4F" w:rsidRPr="00AD58F0" w:rsidRDefault="000E5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KABALAK</w:t>
            </w:r>
          </w:p>
        </w:tc>
        <w:tc>
          <w:tcPr>
            <w:tcW w:w="2800" w:type="dxa"/>
          </w:tcPr>
          <w:p w:rsidR="00551C4F" w:rsidRPr="00AD58F0" w:rsidRDefault="000E5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 ve Tanıtım Bir. Sor.</w:t>
            </w:r>
          </w:p>
        </w:tc>
        <w:tc>
          <w:tcPr>
            <w:tcW w:w="1665" w:type="dxa"/>
          </w:tcPr>
          <w:p w:rsidR="00551C4F" w:rsidRPr="00725B48" w:rsidRDefault="0055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4F" w:rsidRPr="00725B48" w:rsidTr="002726CD">
        <w:tc>
          <w:tcPr>
            <w:tcW w:w="10987" w:type="dxa"/>
            <w:gridSpan w:val="4"/>
          </w:tcPr>
          <w:p w:rsidR="00551C4F" w:rsidRPr="00AD58F0" w:rsidRDefault="00551C4F" w:rsidP="00773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b/>
                <w:sz w:val="24"/>
                <w:szCs w:val="24"/>
              </w:rPr>
              <w:t>HASTA VE ÇALIŞAN ODAKLI HİZMETLER</w:t>
            </w:r>
          </w:p>
        </w:tc>
      </w:tr>
      <w:tr w:rsidR="00551C4F" w:rsidRPr="00725B48" w:rsidTr="00551C4F">
        <w:tc>
          <w:tcPr>
            <w:tcW w:w="3097" w:type="dxa"/>
          </w:tcPr>
          <w:p w:rsidR="00551C4F" w:rsidRPr="00AD58F0" w:rsidRDefault="0055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1.Hasta Deneyimi</w:t>
            </w:r>
          </w:p>
        </w:tc>
        <w:tc>
          <w:tcPr>
            <w:tcW w:w="3425" w:type="dxa"/>
          </w:tcPr>
          <w:p w:rsidR="00551C4F" w:rsidRDefault="00551C4F">
            <w:r w:rsidRPr="00FB71E6">
              <w:rPr>
                <w:rFonts w:ascii="Times New Roman" w:hAnsi="Times New Roman" w:cs="Times New Roman"/>
              </w:rPr>
              <w:t>Suna İZOL</w:t>
            </w:r>
          </w:p>
        </w:tc>
        <w:tc>
          <w:tcPr>
            <w:tcW w:w="2800" w:type="dxa"/>
          </w:tcPr>
          <w:p w:rsidR="00551C4F" w:rsidRPr="00AD58F0" w:rsidRDefault="00994C5E" w:rsidP="0099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 Hakları Birim Sor.</w:t>
            </w:r>
          </w:p>
        </w:tc>
        <w:tc>
          <w:tcPr>
            <w:tcW w:w="1665" w:type="dxa"/>
          </w:tcPr>
          <w:p w:rsidR="00551C4F" w:rsidRPr="00725B48" w:rsidRDefault="0055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4F" w:rsidRPr="00725B48" w:rsidTr="00551C4F">
        <w:tc>
          <w:tcPr>
            <w:tcW w:w="3097" w:type="dxa"/>
          </w:tcPr>
          <w:p w:rsidR="00551C4F" w:rsidRPr="00AD58F0" w:rsidRDefault="0055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2.Hizmete Erişim</w:t>
            </w:r>
          </w:p>
        </w:tc>
        <w:tc>
          <w:tcPr>
            <w:tcW w:w="3425" w:type="dxa"/>
          </w:tcPr>
          <w:p w:rsidR="00551C4F" w:rsidRDefault="00370693">
            <w:r>
              <w:rPr>
                <w:rFonts w:ascii="Times New Roman" w:hAnsi="Times New Roman" w:cs="Times New Roman"/>
              </w:rPr>
              <w:t xml:space="preserve">Abidin GÜNTEKİN </w:t>
            </w:r>
          </w:p>
        </w:tc>
        <w:tc>
          <w:tcPr>
            <w:tcW w:w="2800" w:type="dxa"/>
          </w:tcPr>
          <w:p w:rsidR="00551C4F" w:rsidRPr="00AD58F0" w:rsidRDefault="00370693" w:rsidP="000D78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Başhekim  </w:t>
            </w:r>
            <w:proofErr w:type="spellStart"/>
            <w:r>
              <w:rPr>
                <w:rFonts w:ascii="Times New Roman" w:hAnsi="Times New Roman" w:cs="Times New Roman"/>
              </w:rPr>
              <w:t>Yar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551C4F" w:rsidRPr="00725B48" w:rsidRDefault="0055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5B0" w:rsidRPr="00725B48" w:rsidTr="00551C4F">
        <w:tc>
          <w:tcPr>
            <w:tcW w:w="3097" w:type="dxa"/>
          </w:tcPr>
          <w:p w:rsidR="00FB45B0" w:rsidRPr="00AD58F0" w:rsidRDefault="00FB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3.Sağlıklı Çalışma Yaşamı</w:t>
            </w:r>
          </w:p>
        </w:tc>
        <w:tc>
          <w:tcPr>
            <w:tcW w:w="3425" w:type="dxa"/>
          </w:tcPr>
          <w:p w:rsidR="00FB45B0" w:rsidRDefault="00D744F4" w:rsidP="000D788A">
            <w:r>
              <w:rPr>
                <w:rFonts w:ascii="Times New Roman" w:hAnsi="Times New Roman" w:cs="Times New Roman"/>
              </w:rPr>
              <w:t>Abidin GÜNTEKİN</w:t>
            </w:r>
          </w:p>
        </w:tc>
        <w:tc>
          <w:tcPr>
            <w:tcW w:w="2800" w:type="dxa"/>
          </w:tcPr>
          <w:p w:rsidR="00FB45B0" w:rsidRPr="00AD58F0" w:rsidRDefault="00D744F4" w:rsidP="000D78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Başhekim  </w:t>
            </w:r>
            <w:proofErr w:type="spellStart"/>
            <w:r>
              <w:rPr>
                <w:rFonts w:ascii="Times New Roman" w:hAnsi="Times New Roman" w:cs="Times New Roman"/>
              </w:rPr>
              <w:t>Yar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FB45B0" w:rsidRPr="00725B48" w:rsidRDefault="00FB45B0" w:rsidP="000D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5B0" w:rsidRPr="00725B48" w:rsidTr="002726CD">
        <w:tc>
          <w:tcPr>
            <w:tcW w:w="10987" w:type="dxa"/>
            <w:gridSpan w:val="4"/>
          </w:tcPr>
          <w:p w:rsidR="00FB45B0" w:rsidRDefault="00FB45B0" w:rsidP="00773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b/>
                <w:sz w:val="24"/>
                <w:szCs w:val="24"/>
              </w:rPr>
              <w:t>SAĞLIK HİZMETLERİ</w:t>
            </w:r>
          </w:p>
          <w:p w:rsidR="00FB45B0" w:rsidRPr="00AD58F0" w:rsidRDefault="00FB45B0" w:rsidP="00773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A30" w:rsidRPr="00725B48" w:rsidTr="00551C4F">
        <w:tc>
          <w:tcPr>
            <w:tcW w:w="3097" w:type="dxa"/>
          </w:tcPr>
          <w:p w:rsidR="00855A30" w:rsidRPr="00AD58F0" w:rsidRDefault="0085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1.Enfeksiyonların Önlenmesi</w:t>
            </w:r>
          </w:p>
        </w:tc>
        <w:tc>
          <w:tcPr>
            <w:tcW w:w="3425" w:type="dxa"/>
          </w:tcPr>
          <w:p w:rsidR="00855A30" w:rsidRDefault="00AA5DD5">
            <w:r>
              <w:rPr>
                <w:rFonts w:ascii="Times New Roman" w:hAnsi="Times New Roman" w:cs="Times New Roman"/>
              </w:rPr>
              <w:t>Necla NAMLI</w:t>
            </w:r>
          </w:p>
        </w:tc>
        <w:tc>
          <w:tcPr>
            <w:tcW w:w="2800" w:type="dxa"/>
          </w:tcPr>
          <w:p w:rsidR="00855A30" w:rsidRPr="00725B48" w:rsidRDefault="00AA5DD5" w:rsidP="000D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eksiyon Birim Sor.</w:t>
            </w:r>
          </w:p>
        </w:tc>
        <w:tc>
          <w:tcPr>
            <w:tcW w:w="1665" w:type="dxa"/>
          </w:tcPr>
          <w:p w:rsidR="00855A30" w:rsidRPr="00725B48" w:rsidRDefault="00855A30" w:rsidP="000D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30" w:rsidRPr="00725B48" w:rsidTr="00551C4F">
        <w:tc>
          <w:tcPr>
            <w:tcW w:w="3097" w:type="dxa"/>
          </w:tcPr>
          <w:p w:rsidR="00855A30" w:rsidRPr="00AD58F0" w:rsidRDefault="0085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2.Sterilizasyon Hizmetleri</w:t>
            </w:r>
          </w:p>
        </w:tc>
        <w:tc>
          <w:tcPr>
            <w:tcW w:w="3425" w:type="dxa"/>
          </w:tcPr>
          <w:p w:rsidR="00855A30" w:rsidRDefault="00AA5DD5">
            <w:r>
              <w:rPr>
                <w:rFonts w:ascii="Times New Roman" w:hAnsi="Times New Roman" w:cs="Times New Roman"/>
              </w:rPr>
              <w:t>Sebahat GERGER</w:t>
            </w:r>
          </w:p>
        </w:tc>
        <w:tc>
          <w:tcPr>
            <w:tcW w:w="2800" w:type="dxa"/>
          </w:tcPr>
          <w:p w:rsidR="00855A30" w:rsidRPr="00725B48" w:rsidRDefault="00AA5DD5" w:rsidP="000D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lizasyon Birim. Sor.</w:t>
            </w:r>
          </w:p>
        </w:tc>
        <w:tc>
          <w:tcPr>
            <w:tcW w:w="1665" w:type="dxa"/>
          </w:tcPr>
          <w:p w:rsidR="00855A30" w:rsidRPr="00725B48" w:rsidRDefault="00855A30" w:rsidP="000D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5B0" w:rsidRPr="00725B48" w:rsidTr="00551C4F">
        <w:tc>
          <w:tcPr>
            <w:tcW w:w="3097" w:type="dxa"/>
          </w:tcPr>
          <w:p w:rsidR="00FB45B0" w:rsidRPr="00AD58F0" w:rsidRDefault="00FB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3.İlaç Yönetimi</w:t>
            </w:r>
          </w:p>
        </w:tc>
        <w:tc>
          <w:tcPr>
            <w:tcW w:w="3425" w:type="dxa"/>
          </w:tcPr>
          <w:p w:rsidR="00FB45B0" w:rsidRPr="00AD58F0" w:rsidRDefault="00FB45B0" w:rsidP="00900DBC">
            <w:pPr>
              <w:rPr>
                <w:rFonts w:ascii="Times New Roman" w:hAnsi="Times New Roman" w:cs="Times New Roman"/>
              </w:rPr>
            </w:pPr>
            <w:r w:rsidRPr="00AD58F0">
              <w:rPr>
                <w:rFonts w:ascii="Times New Roman" w:hAnsi="Times New Roman" w:cs="Times New Roman"/>
              </w:rPr>
              <w:t xml:space="preserve">Mustafa </w:t>
            </w:r>
            <w:r w:rsidR="00900DBC">
              <w:rPr>
                <w:rFonts w:ascii="Times New Roman" w:hAnsi="Times New Roman" w:cs="Times New Roman"/>
              </w:rPr>
              <w:t>ÇİFTÇİ</w:t>
            </w:r>
          </w:p>
        </w:tc>
        <w:tc>
          <w:tcPr>
            <w:tcW w:w="2800" w:type="dxa"/>
          </w:tcPr>
          <w:p w:rsidR="00FB45B0" w:rsidRPr="00725B48" w:rsidRDefault="0090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zacı</w:t>
            </w:r>
          </w:p>
        </w:tc>
        <w:tc>
          <w:tcPr>
            <w:tcW w:w="1665" w:type="dxa"/>
          </w:tcPr>
          <w:p w:rsidR="00FB45B0" w:rsidRPr="00725B48" w:rsidRDefault="00F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6A" w:rsidRPr="00725B48" w:rsidTr="00551C4F">
        <w:tc>
          <w:tcPr>
            <w:tcW w:w="3097" w:type="dxa"/>
          </w:tcPr>
          <w:p w:rsidR="00863E6A" w:rsidRPr="00AD58F0" w:rsidRDefault="0086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4.Hasta Bakımı</w:t>
            </w:r>
          </w:p>
        </w:tc>
        <w:tc>
          <w:tcPr>
            <w:tcW w:w="3425" w:type="dxa"/>
          </w:tcPr>
          <w:p w:rsidR="00863E6A" w:rsidRPr="00AD58F0" w:rsidRDefault="009E5524" w:rsidP="00D1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İLEK YANMAZ</w:t>
            </w:r>
          </w:p>
        </w:tc>
        <w:tc>
          <w:tcPr>
            <w:tcW w:w="2800" w:type="dxa"/>
          </w:tcPr>
          <w:p w:rsidR="00863E6A" w:rsidRPr="00725B48" w:rsidRDefault="00AA5DD5" w:rsidP="009E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yathane Birim Sor.</w:t>
            </w:r>
          </w:p>
        </w:tc>
        <w:tc>
          <w:tcPr>
            <w:tcW w:w="1665" w:type="dxa"/>
          </w:tcPr>
          <w:p w:rsidR="00863E6A" w:rsidRPr="00725B48" w:rsidRDefault="00863E6A" w:rsidP="000D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6A" w:rsidRPr="00725B48" w:rsidTr="00551C4F">
        <w:tc>
          <w:tcPr>
            <w:tcW w:w="3097" w:type="dxa"/>
          </w:tcPr>
          <w:p w:rsidR="00863E6A" w:rsidRPr="00AD58F0" w:rsidRDefault="0086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5.Radyasyon Güvenliği</w:t>
            </w:r>
          </w:p>
        </w:tc>
        <w:tc>
          <w:tcPr>
            <w:tcW w:w="3425" w:type="dxa"/>
          </w:tcPr>
          <w:p w:rsidR="00863E6A" w:rsidRPr="00AD58F0" w:rsidRDefault="00900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hat ALÇİÇEK</w:t>
            </w:r>
          </w:p>
        </w:tc>
        <w:tc>
          <w:tcPr>
            <w:tcW w:w="2800" w:type="dxa"/>
          </w:tcPr>
          <w:p w:rsidR="00863E6A" w:rsidRPr="00725B48" w:rsidRDefault="00863E6A" w:rsidP="00F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yoloji </w:t>
            </w:r>
            <w:r w:rsidR="00F10F42">
              <w:rPr>
                <w:rFonts w:ascii="Times New Roman" w:hAnsi="Times New Roman" w:cs="Times New Roman"/>
                <w:sz w:val="24"/>
                <w:szCs w:val="24"/>
              </w:rPr>
              <w:t>Birim Sor.</w:t>
            </w:r>
          </w:p>
        </w:tc>
        <w:tc>
          <w:tcPr>
            <w:tcW w:w="1665" w:type="dxa"/>
          </w:tcPr>
          <w:p w:rsidR="00863E6A" w:rsidRPr="00725B48" w:rsidRDefault="00863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6A" w:rsidRPr="00725B48" w:rsidTr="00551C4F">
        <w:tc>
          <w:tcPr>
            <w:tcW w:w="3097" w:type="dxa"/>
          </w:tcPr>
          <w:p w:rsidR="00863E6A" w:rsidRPr="00AD58F0" w:rsidRDefault="00F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3E6A" w:rsidRPr="00AD58F0">
              <w:rPr>
                <w:rFonts w:ascii="Times New Roman" w:hAnsi="Times New Roman" w:cs="Times New Roman"/>
                <w:sz w:val="24"/>
                <w:szCs w:val="24"/>
              </w:rPr>
              <w:t>.Ameliyathane</w:t>
            </w:r>
          </w:p>
        </w:tc>
        <w:tc>
          <w:tcPr>
            <w:tcW w:w="3425" w:type="dxa"/>
          </w:tcPr>
          <w:p w:rsidR="00863E6A" w:rsidRPr="00AD58F0" w:rsidRDefault="009E5524" w:rsidP="00D1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ek YANMAZ</w:t>
            </w:r>
          </w:p>
        </w:tc>
        <w:tc>
          <w:tcPr>
            <w:tcW w:w="2800" w:type="dxa"/>
          </w:tcPr>
          <w:p w:rsidR="00863E6A" w:rsidRPr="00725B48" w:rsidRDefault="00F10F42" w:rsidP="009E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yathane Birim Sor.</w:t>
            </w:r>
          </w:p>
        </w:tc>
        <w:tc>
          <w:tcPr>
            <w:tcW w:w="1665" w:type="dxa"/>
          </w:tcPr>
          <w:p w:rsidR="00863E6A" w:rsidRPr="00725B48" w:rsidRDefault="00863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6A" w:rsidRPr="00725B48" w:rsidTr="002726CD">
        <w:tc>
          <w:tcPr>
            <w:tcW w:w="10987" w:type="dxa"/>
            <w:gridSpan w:val="4"/>
          </w:tcPr>
          <w:p w:rsidR="00863E6A" w:rsidRPr="00AD58F0" w:rsidRDefault="00863E6A" w:rsidP="00773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b/>
                <w:sz w:val="24"/>
                <w:szCs w:val="24"/>
              </w:rPr>
              <w:t>DESTEK HİZMETLERİ</w:t>
            </w:r>
          </w:p>
        </w:tc>
      </w:tr>
      <w:tr w:rsidR="00863E6A" w:rsidRPr="00725B48" w:rsidTr="00551C4F">
        <w:tc>
          <w:tcPr>
            <w:tcW w:w="3097" w:type="dxa"/>
          </w:tcPr>
          <w:p w:rsidR="00863E6A" w:rsidRPr="00AD58F0" w:rsidRDefault="0086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 xml:space="preserve">1.Tesis Yönetimi </w:t>
            </w:r>
          </w:p>
        </w:tc>
        <w:tc>
          <w:tcPr>
            <w:tcW w:w="3425" w:type="dxa"/>
          </w:tcPr>
          <w:p w:rsidR="00863E6A" w:rsidRPr="00AD58F0" w:rsidRDefault="009E5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t GÜNEK</w:t>
            </w:r>
          </w:p>
        </w:tc>
        <w:tc>
          <w:tcPr>
            <w:tcW w:w="2800" w:type="dxa"/>
          </w:tcPr>
          <w:p w:rsidR="00863E6A" w:rsidRPr="00725B48" w:rsidRDefault="005A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is Güvenliği Sor.</w:t>
            </w:r>
          </w:p>
        </w:tc>
        <w:tc>
          <w:tcPr>
            <w:tcW w:w="1665" w:type="dxa"/>
          </w:tcPr>
          <w:p w:rsidR="00863E6A" w:rsidRPr="00725B48" w:rsidRDefault="00863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6A" w:rsidRPr="00725B48" w:rsidTr="00551C4F">
        <w:tc>
          <w:tcPr>
            <w:tcW w:w="3097" w:type="dxa"/>
          </w:tcPr>
          <w:p w:rsidR="00863E6A" w:rsidRPr="00AD58F0" w:rsidRDefault="0086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2.Otelcilik Hizmetleri</w:t>
            </w:r>
          </w:p>
        </w:tc>
        <w:tc>
          <w:tcPr>
            <w:tcW w:w="3425" w:type="dxa"/>
          </w:tcPr>
          <w:p w:rsidR="00863E6A" w:rsidRDefault="005A66E9" w:rsidP="000D788A">
            <w:r>
              <w:rPr>
                <w:rFonts w:ascii="Times New Roman" w:hAnsi="Times New Roman" w:cs="Times New Roman"/>
              </w:rPr>
              <w:t xml:space="preserve">Ahmet Zeki GÜLER </w:t>
            </w:r>
          </w:p>
        </w:tc>
        <w:tc>
          <w:tcPr>
            <w:tcW w:w="2800" w:type="dxa"/>
          </w:tcPr>
          <w:p w:rsidR="00863E6A" w:rsidRPr="00AD58F0" w:rsidRDefault="005A66E9" w:rsidP="000D7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üdür </w:t>
            </w:r>
            <w:proofErr w:type="spellStart"/>
            <w:r>
              <w:rPr>
                <w:rFonts w:ascii="Times New Roman" w:hAnsi="Times New Roman" w:cs="Times New Roman"/>
              </w:rPr>
              <w:t>Y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863E6A" w:rsidRPr="00725B48" w:rsidRDefault="00863E6A" w:rsidP="000D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6A" w:rsidRPr="00725B48" w:rsidTr="00551C4F">
        <w:tc>
          <w:tcPr>
            <w:tcW w:w="3097" w:type="dxa"/>
          </w:tcPr>
          <w:p w:rsidR="00863E6A" w:rsidRPr="00AD58F0" w:rsidRDefault="0086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3.Bilgi Yönetim Sistemi</w:t>
            </w:r>
          </w:p>
        </w:tc>
        <w:tc>
          <w:tcPr>
            <w:tcW w:w="3425" w:type="dxa"/>
          </w:tcPr>
          <w:p w:rsidR="00863E6A" w:rsidRPr="00AD58F0" w:rsidRDefault="002B0F28" w:rsidP="000D7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kan UÇAN</w:t>
            </w:r>
          </w:p>
        </w:tc>
        <w:tc>
          <w:tcPr>
            <w:tcW w:w="2800" w:type="dxa"/>
          </w:tcPr>
          <w:p w:rsidR="00863E6A" w:rsidRPr="00AD58F0" w:rsidRDefault="002B0F28" w:rsidP="000D7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Mali İşler Müdürü</w:t>
            </w:r>
          </w:p>
        </w:tc>
        <w:tc>
          <w:tcPr>
            <w:tcW w:w="1665" w:type="dxa"/>
          </w:tcPr>
          <w:p w:rsidR="00863E6A" w:rsidRPr="00725B48" w:rsidRDefault="00863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6A" w:rsidRPr="00725B48" w:rsidTr="00551C4F">
        <w:tc>
          <w:tcPr>
            <w:tcW w:w="3097" w:type="dxa"/>
          </w:tcPr>
          <w:p w:rsidR="00863E6A" w:rsidRPr="00AD58F0" w:rsidRDefault="0086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4.Malzeme ve Cihaz Yönetimi</w:t>
            </w:r>
          </w:p>
        </w:tc>
        <w:tc>
          <w:tcPr>
            <w:tcW w:w="3425" w:type="dxa"/>
          </w:tcPr>
          <w:p w:rsidR="00863E6A" w:rsidRPr="00AD58F0" w:rsidRDefault="0013083B" w:rsidP="00900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bra KAÇAR</w:t>
            </w:r>
          </w:p>
        </w:tc>
        <w:tc>
          <w:tcPr>
            <w:tcW w:w="2800" w:type="dxa"/>
          </w:tcPr>
          <w:p w:rsidR="00863E6A" w:rsidRPr="00725B48" w:rsidRDefault="0013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medikal Sor. </w:t>
            </w:r>
          </w:p>
        </w:tc>
        <w:tc>
          <w:tcPr>
            <w:tcW w:w="1665" w:type="dxa"/>
          </w:tcPr>
          <w:p w:rsidR="00863E6A" w:rsidRPr="00725B48" w:rsidRDefault="00863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6A" w:rsidRPr="00725B48" w:rsidTr="00551C4F">
        <w:tc>
          <w:tcPr>
            <w:tcW w:w="3097" w:type="dxa"/>
          </w:tcPr>
          <w:p w:rsidR="00863E6A" w:rsidRPr="00AD58F0" w:rsidRDefault="0086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5.Tıbbı Kayıt ve Arşiv Hizmetleri</w:t>
            </w:r>
          </w:p>
        </w:tc>
        <w:tc>
          <w:tcPr>
            <w:tcW w:w="3425" w:type="dxa"/>
          </w:tcPr>
          <w:p w:rsidR="00863E6A" w:rsidRPr="00AD58F0" w:rsidRDefault="0013083B" w:rsidP="000D7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Zeki GÜLER</w:t>
            </w:r>
          </w:p>
        </w:tc>
        <w:tc>
          <w:tcPr>
            <w:tcW w:w="2800" w:type="dxa"/>
          </w:tcPr>
          <w:p w:rsidR="00863E6A" w:rsidRPr="00725B48" w:rsidRDefault="00863E6A" w:rsidP="000D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üdür Yardımcısı</w:t>
            </w:r>
          </w:p>
        </w:tc>
        <w:tc>
          <w:tcPr>
            <w:tcW w:w="1665" w:type="dxa"/>
          </w:tcPr>
          <w:p w:rsidR="00863E6A" w:rsidRPr="00725B48" w:rsidRDefault="00863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6A" w:rsidRPr="00725B48" w:rsidTr="00551C4F">
        <w:tc>
          <w:tcPr>
            <w:tcW w:w="3097" w:type="dxa"/>
          </w:tcPr>
          <w:p w:rsidR="00863E6A" w:rsidRPr="00AD58F0" w:rsidRDefault="0086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6.Atık Yönetimi</w:t>
            </w:r>
          </w:p>
        </w:tc>
        <w:tc>
          <w:tcPr>
            <w:tcW w:w="3425" w:type="dxa"/>
          </w:tcPr>
          <w:p w:rsidR="00863E6A" w:rsidRDefault="0013083B" w:rsidP="000D788A">
            <w:r>
              <w:rPr>
                <w:rFonts w:ascii="Times New Roman" w:hAnsi="Times New Roman" w:cs="Times New Roman"/>
              </w:rPr>
              <w:t>Necla NAMLI</w:t>
            </w:r>
          </w:p>
        </w:tc>
        <w:tc>
          <w:tcPr>
            <w:tcW w:w="2800" w:type="dxa"/>
          </w:tcPr>
          <w:p w:rsidR="00863E6A" w:rsidRPr="00AD58F0" w:rsidRDefault="0013083B" w:rsidP="000D788A">
            <w:pPr>
              <w:rPr>
                <w:rFonts w:ascii="Times New Roman" w:hAnsi="Times New Roman" w:cs="Times New Roman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Atık Yönet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r.</w:t>
            </w:r>
          </w:p>
        </w:tc>
        <w:tc>
          <w:tcPr>
            <w:tcW w:w="1665" w:type="dxa"/>
          </w:tcPr>
          <w:p w:rsidR="00863E6A" w:rsidRPr="00725B48" w:rsidRDefault="00863E6A" w:rsidP="000D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6A" w:rsidRPr="00725B48" w:rsidTr="00551C4F">
        <w:tc>
          <w:tcPr>
            <w:tcW w:w="3097" w:type="dxa"/>
          </w:tcPr>
          <w:p w:rsidR="00863E6A" w:rsidRPr="00AD58F0" w:rsidRDefault="0086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7.Dış kaynak Kullanımı</w:t>
            </w:r>
          </w:p>
        </w:tc>
        <w:tc>
          <w:tcPr>
            <w:tcW w:w="3425" w:type="dxa"/>
          </w:tcPr>
          <w:p w:rsidR="00863E6A" w:rsidRPr="00AD58F0" w:rsidRDefault="00F30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şe ÖZLÜ</w:t>
            </w:r>
          </w:p>
        </w:tc>
        <w:tc>
          <w:tcPr>
            <w:tcW w:w="2800" w:type="dxa"/>
          </w:tcPr>
          <w:p w:rsidR="00863E6A" w:rsidRPr="00725B48" w:rsidRDefault="00F3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nsan Kaynakları Bir. </w:t>
            </w:r>
            <w:proofErr w:type="gramEnd"/>
            <w:r w:rsidR="008A1AB1">
              <w:rPr>
                <w:rFonts w:ascii="Times New Roman" w:hAnsi="Times New Roman" w:cs="Times New Roman"/>
                <w:sz w:val="24"/>
                <w:szCs w:val="24"/>
              </w:rPr>
              <w:t>Sor.</w:t>
            </w:r>
          </w:p>
        </w:tc>
        <w:tc>
          <w:tcPr>
            <w:tcW w:w="1665" w:type="dxa"/>
          </w:tcPr>
          <w:p w:rsidR="00863E6A" w:rsidRPr="00725B48" w:rsidRDefault="00863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6A" w:rsidRPr="00725B48" w:rsidTr="002726CD">
        <w:tc>
          <w:tcPr>
            <w:tcW w:w="10987" w:type="dxa"/>
            <w:gridSpan w:val="4"/>
          </w:tcPr>
          <w:p w:rsidR="00863E6A" w:rsidRPr="00AD58F0" w:rsidRDefault="00863E6A" w:rsidP="00773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b/>
                <w:sz w:val="24"/>
                <w:szCs w:val="24"/>
              </w:rPr>
              <w:t>GÖSTERGE YÖNETİMİ</w:t>
            </w:r>
          </w:p>
        </w:tc>
      </w:tr>
      <w:tr w:rsidR="00855A30" w:rsidRPr="00725B48" w:rsidTr="00FB45B0">
        <w:tc>
          <w:tcPr>
            <w:tcW w:w="3097" w:type="dxa"/>
          </w:tcPr>
          <w:p w:rsidR="00855A30" w:rsidRPr="00AD58F0" w:rsidRDefault="0085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1.Göstergelerin İzlenmesi</w:t>
            </w:r>
          </w:p>
        </w:tc>
        <w:tc>
          <w:tcPr>
            <w:tcW w:w="3425" w:type="dxa"/>
          </w:tcPr>
          <w:p w:rsidR="00855A30" w:rsidRDefault="00855A30">
            <w:r w:rsidRPr="005E79E5">
              <w:rPr>
                <w:sz w:val="24"/>
                <w:szCs w:val="24"/>
              </w:rPr>
              <w:t>Neslihan EROĞLU</w:t>
            </w:r>
          </w:p>
        </w:tc>
        <w:tc>
          <w:tcPr>
            <w:tcW w:w="2800" w:type="dxa"/>
          </w:tcPr>
          <w:p w:rsidR="00855A30" w:rsidRDefault="00855A30">
            <w:r w:rsidRPr="004F611F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665" w:type="dxa"/>
          </w:tcPr>
          <w:p w:rsidR="00855A30" w:rsidRDefault="00855A30" w:rsidP="000D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30" w:rsidRPr="00725B48" w:rsidTr="00FB45B0">
        <w:trPr>
          <w:trHeight w:val="151"/>
        </w:trPr>
        <w:tc>
          <w:tcPr>
            <w:tcW w:w="3097" w:type="dxa"/>
          </w:tcPr>
          <w:p w:rsidR="00855A30" w:rsidRPr="00AD58F0" w:rsidRDefault="0085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F0">
              <w:rPr>
                <w:rFonts w:ascii="Times New Roman" w:hAnsi="Times New Roman" w:cs="Times New Roman"/>
                <w:sz w:val="24"/>
                <w:szCs w:val="24"/>
              </w:rPr>
              <w:t>2.Kalite Göstergeleri</w:t>
            </w:r>
          </w:p>
        </w:tc>
        <w:tc>
          <w:tcPr>
            <w:tcW w:w="3425" w:type="dxa"/>
          </w:tcPr>
          <w:p w:rsidR="00855A30" w:rsidRDefault="00855A30">
            <w:r w:rsidRPr="005E79E5">
              <w:rPr>
                <w:sz w:val="24"/>
                <w:szCs w:val="24"/>
              </w:rPr>
              <w:t>Neslihan EROĞLU</w:t>
            </w:r>
          </w:p>
        </w:tc>
        <w:tc>
          <w:tcPr>
            <w:tcW w:w="2800" w:type="dxa"/>
          </w:tcPr>
          <w:p w:rsidR="00855A30" w:rsidRDefault="00855A30">
            <w:r w:rsidRPr="004F611F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665" w:type="dxa"/>
          </w:tcPr>
          <w:p w:rsidR="00855A30" w:rsidRDefault="00855A30" w:rsidP="000D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D59" w:rsidRDefault="00753D59"/>
    <w:p w:rsidR="00F30558" w:rsidRDefault="00F30558"/>
    <w:p w:rsidR="00F30558" w:rsidRPr="00F30558" w:rsidRDefault="00F30558" w:rsidP="00F30558">
      <w:pPr>
        <w:tabs>
          <w:tab w:val="left" w:pos="2486"/>
        </w:tabs>
      </w:pPr>
    </w:p>
    <w:p w:rsidR="00FB45B0" w:rsidRPr="00F30558" w:rsidRDefault="00FB45B0" w:rsidP="00F30558">
      <w:pPr>
        <w:tabs>
          <w:tab w:val="left" w:pos="2486"/>
        </w:tabs>
      </w:pPr>
    </w:p>
    <w:sectPr w:rsidR="00FB45B0" w:rsidRPr="00F30558" w:rsidSect="007E31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9" w:bottom="1276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4B8" w:rsidRDefault="007664B8" w:rsidP="00373B4F">
      <w:pPr>
        <w:spacing w:after="0" w:line="240" w:lineRule="auto"/>
      </w:pPr>
      <w:r>
        <w:separator/>
      </w:r>
    </w:p>
  </w:endnote>
  <w:endnote w:type="continuationSeparator" w:id="1">
    <w:p w:rsidR="007664B8" w:rsidRDefault="007664B8" w:rsidP="0037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30" w:rsidRDefault="0033503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30" w:rsidRDefault="0033503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30" w:rsidRDefault="0033503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4B8" w:rsidRDefault="007664B8" w:rsidP="00373B4F">
      <w:pPr>
        <w:spacing w:after="0" w:line="240" w:lineRule="auto"/>
      </w:pPr>
      <w:r>
        <w:separator/>
      </w:r>
    </w:p>
  </w:footnote>
  <w:footnote w:type="continuationSeparator" w:id="1">
    <w:p w:rsidR="007664B8" w:rsidRDefault="007664B8" w:rsidP="0037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30" w:rsidRDefault="0033503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6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/>
    </w:tblPr>
    <w:tblGrid>
      <w:gridCol w:w="2577"/>
      <w:gridCol w:w="2268"/>
      <w:gridCol w:w="2126"/>
      <w:gridCol w:w="2127"/>
      <w:gridCol w:w="1818"/>
    </w:tblGrid>
    <w:tr w:rsidR="000D788A" w:rsidRPr="009C3A71" w:rsidTr="00C71253">
      <w:trPr>
        <w:trHeight w:val="1266"/>
      </w:trPr>
      <w:tc>
        <w:tcPr>
          <w:tcW w:w="2577" w:type="dxa"/>
          <w:vMerge w:val="restart"/>
        </w:tcPr>
        <w:p w:rsidR="000D788A" w:rsidRPr="009C3A71" w:rsidRDefault="000D788A" w:rsidP="00551C4F">
          <w:pPr>
            <w:pStyle w:val="AralkYok"/>
            <w:jc w:val="center"/>
          </w:pPr>
          <w:r>
            <w:rPr>
              <w:noProof/>
            </w:rPr>
            <w:drawing>
              <wp:inline distT="0" distB="0" distL="0" distR="0">
                <wp:extent cx="1000699" cy="1000699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T.C._Salk_Bakanl_TKHK_Log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699" cy="1000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9" w:type="dxa"/>
          <w:gridSpan w:val="4"/>
          <w:tcBorders>
            <w:bottom w:val="single" w:sz="4" w:space="0" w:color="auto"/>
          </w:tcBorders>
        </w:tcPr>
        <w:p w:rsidR="000D788A" w:rsidRDefault="000D788A" w:rsidP="00551C4F">
          <w:pPr>
            <w:pStyle w:val="AralkYok"/>
            <w:jc w:val="center"/>
            <w:rPr>
              <w:rFonts w:ascii="Times New Roman" w:hAnsi="Times New Roman" w:cs="Times New Roman"/>
              <w:b/>
            </w:rPr>
          </w:pPr>
        </w:p>
        <w:p w:rsidR="000D788A" w:rsidRPr="002726CD" w:rsidRDefault="000D788A" w:rsidP="00551C4F">
          <w:pPr>
            <w:pStyle w:val="AralkYok"/>
            <w:jc w:val="center"/>
            <w:rPr>
              <w:rFonts w:ascii="Times New Roman" w:hAnsi="Times New Roman" w:cs="Times New Roman"/>
              <w:b/>
            </w:rPr>
          </w:pPr>
          <w:r w:rsidRPr="002726CD">
            <w:rPr>
              <w:rFonts w:ascii="Times New Roman" w:hAnsi="Times New Roman" w:cs="Times New Roman"/>
              <w:b/>
            </w:rPr>
            <w:t>ŞANLIURFA AĞIZ VE DİŞ SAĞLIĞI HASTANESİ</w:t>
          </w:r>
        </w:p>
        <w:p w:rsidR="000D788A" w:rsidRPr="00D70699" w:rsidRDefault="000D788A" w:rsidP="00551C4F">
          <w:pPr>
            <w:pStyle w:val="AralkYok"/>
            <w:jc w:val="center"/>
            <w:rPr>
              <w:rFonts w:ascii="Times New Roman" w:hAnsi="Times New Roman"/>
              <w:b/>
            </w:rPr>
          </w:pPr>
        </w:p>
      </w:tc>
    </w:tr>
    <w:tr w:rsidR="000D788A" w:rsidRPr="009C3A71" w:rsidTr="00C71253">
      <w:trPr>
        <w:trHeight w:val="275"/>
      </w:trPr>
      <w:tc>
        <w:tcPr>
          <w:tcW w:w="2577" w:type="dxa"/>
          <w:vMerge/>
        </w:tcPr>
        <w:p w:rsidR="000D788A" w:rsidRDefault="000D788A" w:rsidP="00551C4F">
          <w:pPr>
            <w:pStyle w:val="AralkYok"/>
            <w:jc w:val="center"/>
            <w:rPr>
              <w:noProof/>
            </w:rPr>
          </w:pPr>
        </w:p>
      </w:tc>
      <w:tc>
        <w:tcPr>
          <w:tcW w:w="8339" w:type="dxa"/>
          <w:gridSpan w:val="4"/>
          <w:tcBorders>
            <w:top w:val="single" w:sz="4" w:space="0" w:color="auto"/>
          </w:tcBorders>
        </w:tcPr>
        <w:p w:rsidR="000D788A" w:rsidRPr="00D70699" w:rsidRDefault="000D788A" w:rsidP="00551C4F">
          <w:pPr>
            <w:pStyle w:val="AralkYok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>SKS KURUM BİRİM SORUMLULARI</w:t>
          </w:r>
        </w:p>
      </w:tc>
    </w:tr>
    <w:tr w:rsidR="000D788A" w:rsidRPr="005C2128" w:rsidTr="00C71253">
      <w:trPr>
        <w:trHeight w:val="60"/>
      </w:trPr>
      <w:tc>
        <w:tcPr>
          <w:tcW w:w="2577" w:type="dxa"/>
        </w:tcPr>
        <w:p w:rsidR="000D788A" w:rsidRPr="005C2128" w:rsidRDefault="00A77BAF" w:rsidP="00551C4F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OKÜMAN </w:t>
          </w:r>
          <w:proofErr w:type="gramStart"/>
          <w:r>
            <w:rPr>
              <w:sz w:val="16"/>
              <w:szCs w:val="16"/>
            </w:rPr>
            <w:t>KODU:</w:t>
          </w:r>
          <w:r w:rsidR="00335030">
            <w:rPr>
              <w:sz w:val="16"/>
              <w:szCs w:val="16"/>
            </w:rPr>
            <w:t>KU</w:t>
          </w:r>
          <w:proofErr w:type="gramEnd"/>
          <w:r w:rsidR="00335030">
            <w:rPr>
              <w:sz w:val="16"/>
              <w:szCs w:val="16"/>
            </w:rPr>
            <w:t>.YD.51</w:t>
          </w:r>
        </w:p>
      </w:tc>
      <w:tc>
        <w:tcPr>
          <w:tcW w:w="2268" w:type="dxa"/>
        </w:tcPr>
        <w:p w:rsidR="000D788A" w:rsidRPr="005C2128" w:rsidRDefault="000D788A" w:rsidP="00551C4F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YAYIN TARİHİ: HAZİRAN 2017</w:t>
          </w:r>
        </w:p>
      </w:tc>
      <w:tc>
        <w:tcPr>
          <w:tcW w:w="2126" w:type="dxa"/>
        </w:tcPr>
        <w:p w:rsidR="000D788A" w:rsidRPr="005C2128" w:rsidRDefault="000D788A" w:rsidP="00551C4F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İZYON TARİHİ:</w:t>
          </w:r>
          <w:r w:rsidR="00335030">
            <w:rPr>
              <w:sz w:val="16"/>
              <w:szCs w:val="16"/>
            </w:rPr>
            <w:t>17.01.2022</w:t>
          </w:r>
        </w:p>
      </w:tc>
      <w:tc>
        <w:tcPr>
          <w:tcW w:w="2127" w:type="dxa"/>
        </w:tcPr>
        <w:p w:rsidR="000D788A" w:rsidRPr="005C2128" w:rsidRDefault="000D788A" w:rsidP="00551C4F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İZYON NO:</w:t>
          </w:r>
          <w:r w:rsidR="00335030">
            <w:rPr>
              <w:sz w:val="16"/>
              <w:szCs w:val="16"/>
            </w:rPr>
            <w:t>01</w:t>
          </w:r>
          <w:bookmarkStart w:id="0" w:name="_GoBack"/>
          <w:bookmarkEnd w:id="0"/>
        </w:p>
      </w:tc>
      <w:tc>
        <w:tcPr>
          <w:tcW w:w="1818" w:type="dxa"/>
        </w:tcPr>
        <w:p w:rsidR="000D788A" w:rsidRPr="005C2128" w:rsidRDefault="000D788A" w:rsidP="00551C4F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AYFA NO:</w:t>
          </w:r>
        </w:p>
      </w:tc>
    </w:tr>
  </w:tbl>
  <w:p w:rsidR="000D788A" w:rsidRDefault="000D788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30" w:rsidRDefault="0033503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141D"/>
    <w:rsid w:val="0000105D"/>
    <w:rsid w:val="00003E47"/>
    <w:rsid w:val="00064EE1"/>
    <w:rsid w:val="00082D6A"/>
    <w:rsid w:val="00086B77"/>
    <w:rsid w:val="000941A3"/>
    <w:rsid w:val="00094B2A"/>
    <w:rsid w:val="000A3CE5"/>
    <w:rsid w:val="000D788A"/>
    <w:rsid w:val="000E4900"/>
    <w:rsid w:val="000E58DB"/>
    <w:rsid w:val="000E6571"/>
    <w:rsid w:val="000F67A5"/>
    <w:rsid w:val="0011058F"/>
    <w:rsid w:val="001106B9"/>
    <w:rsid w:val="0013083B"/>
    <w:rsid w:val="0016141D"/>
    <w:rsid w:val="00173085"/>
    <w:rsid w:val="00183915"/>
    <w:rsid w:val="001963DC"/>
    <w:rsid w:val="001E5779"/>
    <w:rsid w:val="00256518"/>
    <w:rsid w:val="002726CD"/>
    <w:rsid w:val="00276EB7"/>
    <w:rsid w:val="00284E27"/>
    <w:rsid w:val="002B0F28"/>
    <w:rsid w:val="002B19BE"/>
    <w:rsid w:val="002E57F9"/>
    <w:rsid w:val="002F50A5"/>
    <w:rsid w:val="002F576D"/>
    <w:rsid w:val="002F7FE4"/>
    <w:rsid w:val="0031373E"/>
    <w:rsid w:val="00335030"/>
    <w:rsid w:val="0033505D"/>
    <w:rsid w:val="00335ED4"/>
    <w:rsid w:val="00370693"/>
    <w:rsid w:val="00372000"/>
    <w:rsid w:val="00373B4F"/>
    <w:rsid w:val="00390E4F"/>
    <w:rsid w:val="003E7153"/>
    <w:rsid w:val="00407772"/>
    <w:rsid w:val="00431A4B"/>
    <w:rsid w:val="00436A2C"/>
    <w:rsid w:val="00450485"/>
    <w:rsid w:val="00454486"/>
    <w:rsid w:val="004652CD"/>
    <w:rsid w:val="004D1622"/>
    <w:rsid w:val="00510D4A"/>
    <w:rsid w:val="005116D4"/>
    <w:rsid w:val="005120D4"/>
    <w:rsid w:val="00551C4F"/>
    <w:rsid w:val="0055431B"/>
    <w:rsid w:val="00586DEC"/>
    <w:rsid w:val="005A66E9"/>
    <w:rsid w:val="005D438F"/>
    <w:rsid w:val="00621210"/>
    <w:rsid w:val="00641A05"/>
    <w:rsid w:val="006617EC"/>
    <w:rsid w:val="006862F4"/>
    <w:rsid w:val="006D0784"/>
    <w:rsid w:val="006D2065"/>
    <w:rsid w:val="00725B48"/>
    <w:rsid w:val="00753D59"/>
    <w:rsid w:val="00754BE9"/>
    <w:rsid w:val="007664B8"/>
    <w:rsid w:val="0076754D"/>
    <w:rsid w:val="007736E4"/>
    <w:rsid w:val="007835B7"/>
    <w:rsid w:val="00787A00"/>
    <w:rsid w:val="00791B59"/>
    <w:rsid w:val="007D5708"/>
    <w:rsid w:val="007D5C29"/>
    <w:rsid w:val="007E314B"/>
    <w:rsid w:val="007F2505"/>
    <w:rsid w:val="007F59E7"/>
    <w:rsid w:val="00813362"/>
    <w:rsid w:val="00841E18"/>
    <w:rsid w:val="00855A30"/>
    <w:rsid w:val="0086291F"/>
    <w:rsid w:val="00863E6A"/>
    <w:rsid w:val="008826A6"/>
    <w:rsid w:val="008A1AB1"/>
    <w:rsid w:val="008A39F1"/>
    <w:rsid w:val="00900DBC"/>
    <w:rsid w:val="00930B41"/>
    <w:rsid w:val="00933C5D"/>
    <w:rsid w:val="009479EB"/>
    <w:rsid w:val="00994A92"/>
    <w:rsid w:val="00994C5E"/>
    <w:rsid w:val="009E5208"/>
    <w:rsid w:val="009E5524"/>
    <w:rsid w:val="00A1113A"/>
    <w:rsid w:val="00A17024"/>
    <w:rsid w:val="00A20C9C"/>
    <w:rsid w:val="00A514B3"/>
    <w:rsid w:val="00A558FC"/>
    <w:rsid w:val="00A71C2D"/>
    <w:rsid w:val="00A77942"/>
    <w:rsid w:val="00A77BAF"/>
    <w:rsid w:val="00AA0FD2"/>
    <w:rsid w:val="00AA5A99"/>
    <w:rsid w:val="00AA5DD5"/>
    <w:rsid w:val="00AD58F0"/>
    <w:rsid w:val="00AE39AC"/>
    <w:rsid w:val="00AE6746"/>
    <w:rsid w:val="00B16D31"/>
    <w:rsid w:val="00B17488"/>
    <w:rsid w:val="00B652EB"/>
    <w:rsid w:val="00B664C5"/>
    <w:rsid w:val="00B70E85"/>
    <w:rsid w:val="00B759CB"/>
    <w:rsid w:val="00B86204"/>
    <w:rsid w:val="00BA4F09"/>
    <w:rsid w:val="00BB759C"/>
    <w:rsid w:val="00BB76CA"/>
    <w:rsid w:val="00C27B75"/>
    <w:rsid w:val="00C37A66"/>
    <w:rsid w:val="00C41AC6"/>
    <w:rsid w:val="00C71253"/>
    <w:rsid w:val="00C92EA7"/>
    <w:rsid w:val="00CC29D4"/>
    <w:rsid w:val="00D156EE"/>
    <w:rsid w:val="00D462CD"/>
    <w:rsid w:val="00D466A0"/>
    <w:rsid w:val="00D744F4"/>
    <w:rsid w:val="00D90CF2"/>
    <w:rsid w:val="00DB7D31"/>
    <w:rsid w:val="00DC0DEB"/>
    <w:rsid w:val="00E32FD3"/>
    <w:rsid w:val="00E44805"/>
    <w:rsid w:val="00E727C3"/>
    <w:rsid w:val="00E91E89"/>
    <w:rsid w:val="00E951C8"/>
    <w:rsid w:val="00EE0815"/>
    <w:rsid w:val="00F10F42"/>
    <w:rsid w:val="00F120D6"/>
    <w:rsid w:val="00F27F1A"/>
    <w:rsid w:val="00F30558"/>
    <w:rsid w:val="00F67FBB"/>
    <w:rsid w:val="00F7388B"/>
    <w:rsid w:val="00F81E94"/>
    <w:rsid w:val="00FB07AB"/>
    <w:rsid w:val="00FB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1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7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3B4F"/>
  </w:style>
  <w:style w:type="paragraph" w:styleId="Altbilgi">
    <w:name w:val="footer"/>
    <w:basedOn w:val="Normal"/>
    <w:link w:val="AltbilgiChar"/>
    <w:uiPriority w:val="99"/>
    <w:unhideWhenUsed/>
    <w:rsid w:val="0037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3B4F"/>
  </w:style>
  <w:style w:type="paragraph" w:styleId="BalonMetni">
    <w:name w:val="Balloon Text"/>
    <w:basedOn w:val="Normal"/>
    <w:link w:val="BalonMetniChar"/>
    <w:uiPriority w:val="99"/>
    <w:semiHidden/>
    <w:unhideWhenUsed/>
    <w:rsid w:val="0077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36E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726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206F-D41E-4C76-8F3D-A9D2D9FC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21668688836</cp:lastModifiedBy>
  <cp:revision>6</cp:revision>
  <cp:lastPrinted>2018-03-19T07:02:00Z</cp:lastPrinted>
  <dcterms:created xsi:type="dcterms:W3CDTF">2022-01-17T07:31:00Z</dcterms:created>
  <dcterms:modified xsi:type="dcterms:W3CDTF">2022-01-19T11:07:00Z</dcterms:modified>
</cp:coreProperties>
</file>